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58C" w:rsidRDefault="0045138B" w:rsidP="00451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45138B" w:rsidRDefault="0045138B" w:rsidP="001D74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138B" w:rsidRDefault="0045138B" w:rsidP="0045138B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5138B">
        <w:rPr>
          <w:rFonts w:ascii="Times New Roman" w:hAnsi="Times New Roman" w:cs="Times New Roman"/>
          <w:sz w:val="24"/>
          <w:szCs w:val="24"/>
        </w:rPr>
        <w:t>Kasali, R. (2015). Change Leadership Non-Finito. Mizan, Jakarta.</w:t>
      </w:r>
    </w:p>
    <w:p w:rsidR="0045138B" w:rsidRDefault="0045138B" w:rsidP="0045138B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5138B">
        <w:rPr>
          <w:rFonts w:ascii="Times New Roman" w:hAnsi="Times New Roman" w:cs="Times New Roman"/>
          <w:sz w:val="24"/>
          <w:szCs w:val="24"/>
        </w:rPr>
        <w:t xml:space="preserve">Sholekhudin, M. (2010). Sekolah Gratis di </w:t>
      </w:r>
      <w:r>
        <w:rPr>
          <w:rFonts w:ascii="Times New Roman" w:hAnsi="Times New Roman" w:cs="Times New Roman"/>
          <w:sz w:val="24"/>
          <w:szCs w:val="24"/>
        </w:rPr>
        <w:t>Teras Rumah. Intisari, Jakarta.</w:t>
      </w:r>
    </w:p>
    <w:p w:rsidR="0045138B" w:rsidRDefault="0045138B" w:rsidP="0045138B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5138B">
        <w:rPr>
          <w:rFonts w:ascii="Times New Roman" w:hAnsi="Times New Roman" w:cs="Times New Roman"/>
          <w:sz w:val="24"/>
          <w:szCs w:val="24"/>
        </w:rPr>
        <w:t>Stoltz, P.G. (1997). Adversity Quotient: Mengubah Hambatan Menj</w:t>
      </w:r>
      <w:r>
        <w:rPr>
          <w:rFonts w:ascii="Times New Roman" w:hAnsi="Times New Roman" w:cs="Times New Roman"/>
          <w:sz w:val="24"/>
          <w:szCs w:val="24"/>
        </w:rPr>
        <w:t>adi Peluang.</w:t>
      </w:r>
      <w:r w:rsidR="003200EF">
        <w:rPr>
          <w:rFonts w:ascii="Times New Roman" w:hAnsi="Times New Roman" w:cs="Times New Roman"/>
          <w:sz w:val="24"/>
          <w:szCs w:val="24"/>
        </w:rPr>
        <w:t xml:space="preserve"> Dalam buku “Intisari Ekstra”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Grasindo, Jakarta.</w:t>
      </w:r>
    </w:p>
    <w:p w:rsidR="0045138B" w:rsidRPr="0045138B" w:rsidRDefault="0045138B" w:rsidP="0045138B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5138B">
        <w:rPr>
          <w:rFonts w:ascii="Times New Roman" w:hAnsi="Times New Roman" w:cs="Times New Roman"/>
          <w:sz w:val="24"/>
          <w:szCs w:val="24"/>
        </w:rPr>
        <w:t xml:space="preserve">Trim, B. (2019). Mengubah Tangisan Menjadi Tulisan. </w:t>
      </w:r>
      <w:hyperlink r:id="rId7" w:history="1">
        <w:r w:rsidRPr="0045138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EEEEEE"/>
          </w:rPr>
          <w:t>https://www.kompasiana.com/bambangtrim/5c55a54712ae94621f2e9734/mengubah-tangisan-menjadi-tulisan</w:t>
        </w:r>
      </w:hyperlink>
      <w:r w:rsidRPr="0045138B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. </w:t>
      </w:r>
      <w:r w:rsidRPr="0045138B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2 Februari 2019</w:t>
      </w:r>
    </w:p>
    <w:sectPr w:rsidR="0045138B" w:rsidRPr="0045138B" w:rsidSect="00F2158C"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659"/>
    <w:multiLevelType w:val="hybridMultilevel"/>
    <w:tmpl w:val="9E6C3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E0C71"/>
    <w:multiLevelType w:val="hybridMultilevel"/>
    <w:tmpl w:val="16D08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97EBE"/>
    <w:multiLevelType w:val="hybridMultilevel"/>
    <w:tmpl w:val="3E767F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8C"/>
    <w:rsid w:val="00090606"/>
    <w:rsid w:val="001D740B"/>
    <w:rsid w:val="00260734"/>
    <w:rsid w:val="003200EF"/>
    <w:rsid w:val="003E0F11"/>
    <w:rsid w:val="0045138B"/>
    <w:rsid w:val="00594B0C"/>
    <w:rsid w:val="005B08F8"/>
    <w:rsid w:val="006B2BEE"/>
    <w:rsid w:val="00EF4F35"/>
    <w:rsid w:val="00F2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B2B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215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15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2158C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2158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2158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B2BE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B2B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B2B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215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15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2158C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2158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2158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B2BE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B2B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ompasiana.com/bambangtrim/5c55a54712ae94621f2e9734/mengubah-tangisan-menjadi-tulis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1519-18D0-4C2D-82F7-D5C9C365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Chen</dc:creator>
  <cp:lastModifiedBy>Robin Chen</cp:lastModifiedBy>
  <cp:revision>3</cp:revision>
  <dcterms:created xsi:type="dcterms:W3CDTF">2021-11-12T03:14:00Z</dcterms:created>
  <dcterms:modified xsi:type="dcterms:W3CDTF">2021-11-12T03:16:00Z</dcterms:modified>
</cp:coreProperties>
</file>